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99" w:type="dxa"/>
        <w:jc w:val="center"/>
        <w:tblLook w:val="04A0"/>
      </w:tblPr>
      <w:tblGrid>
        <w:gridCol w:w="5149"/>
        <w:gridCol w:w="5150"/>
      </w:tblGrid>
      <w:tr w:rsidR="008953EC" w:rsidTr="008953EC">
        <w:trPr>
          <w:trHeight w:val="272"/>
          <w:jc w:val="center"/>
        </w:trPr>
        <w:tc>
          <w:tcPr>
            <w:tcW w:w="10299" w:type="dxa"/>
            <w:gridSpan w:val="2"/>
          </w:tcPr>
          <w:p w:rsidR="004457F8" w:rsidRDefault="00AB72AD" w:rsidP="0089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5260</wp:posOffset>
                  </wp:positionV>
                  <wp:extent cx="1994535" cy="1362710"/>
                  <wp:effectExtent l="19050" t="0" r="5715" b="0"/>
                  <wp:wrapTight wrapText="bothSides">
                    <wp:wrapPolygon edited="0">
                      <wp:start x="-206" y="0"/>
                      <wp:lineTo x="-206" y="21439"/>
                      <wp:lineTo x="21662" y="21439"/>
                      <wp:lineTo x="21662" y="0"/>
                      <wp:lineTo x="-206" y="0"/>
                    </wp:wrapPolygon>
                  </wp:wrapTight>
                  <wp:docPr id="1" name="Рисунок 10" descr="C:\Users\Kabinet_5\Desktop\Психолог 3\обои рабочего стола\15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binet_5\Desktop\Психолог 3\обои рабочего стола\15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</w:t>
            </w:r>
          </w:p>
          <w:p w:rsidR="00AB72AD" w:rsidRDefault="00E27B25" w:rsidP="0089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АЖЕМЫЕ РОДИТЕЛИ</w:t>
            </w:r>
            <w:r w:rsidR="00AB72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</w:p>
          <w:p w:rsidR="00AB72AD" w:rsidRDefault="00AB72AD" w:rsidP="0089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E3955" w:rsidRDefault="003E3955" w:rsidP="003E39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вас есть уникальная возможность обратиться </w:t>
            </w:r>
          </w:p>
          <w:p w:rsidR="003E3955" w:rsidRDefault="006C58A3" w:rsidP="003E39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ребенком </w:t>
            </w:r>
            <w:r w:rsidR="003E3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консультацией  к специалистам.</w:t>
            </w:r>
          </w:p>
          <w:p w:rsidR="003E3955" w:rsidRDefault="003E3955" w:rsidP="00AB72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E3955" w:rsidRDefault="003E3955" w:rsidP="006C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47763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shd w:val="clear" w:color="auto" w:fill="FFFFFF"/>
              </w:rPr>
              <w:t>К</w:t>
            </w:r>
            <w:r w:rsidR="006C58A3" w:rsidRPr="00147763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shd w:val="clear" w:color="auto" w:fill="FFFFFF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одятся </w:t>
            </w:r>
            <w:r w:rsidRPr="00147763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shd w:val="clear" w:color="auto" w:fill="FFFFFF"/>
              </w:rPr>
              <w:t>БЕСПЛА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!!</w:t>
            </w:r>
          </w:p>
          <w:p w:rsidR="003E3955" w:rsidRDefault="003E3955" w:rsidP="00AB72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D34B5" w:rsidRDefault="00ED34B5" w:rsidP="003727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4B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проводятспециалисты отдела психолого-педагогической помощи МБУ ДПО «ИМЦ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27F2" w:rsidRPr="00ED34B5" w:rsidRDefault="003727F2" w:rsidP="003727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E28" w:rsidRDefault="00ED34B5" w:rsidP="003727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</w:t>
            </w:r>
            <w:r w:rsidR="00A2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еют 1 квалификационную категорию и </w:t>
            </w:r>
            <w:r w:rsidR="00704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ыт </w:t>
            </w:r>
            <w:r w:rsidR="00A2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  с детьми.</w:t>
            </w:r>
          </w:p>
          <w:p w:rsidR="003E3955" w:rsidRDefault="003E3955" w:rsidP="003E39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E3955" w:rsidRDefault="00822DDF" w:rsidP="003E39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ультации проходят в рамках гостиной </w:t>
            </w:r>
            <w:r w:rsidR="003E3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</w:t>
            </w:r>
            <w:r w:rsidR="006C5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ЫЙ СВЕТ</w:t>
            </w:r>
            <w:r w:rsidR="003E3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41E28" w:rsidRPr="00E27B25" w:rsidRDefault="008953EC" w:rsidP="00541E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1E28" w:rsidRPr="00395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 проведения:</w:t>
            </w:r>
            <w:r w:rsidR="00E27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янка, у</w:t>
            </w:r>
            <w:r w:rsidR="0082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Энергетиков 31/1</w:t>
            </w:r>
            <w:r w:rsidR="00E27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AE78E9" w:rsidRPr="00AE78E9">
              <w:rPr>
                <w:rFonts w:ascii="Times New Roman" w:hAnsi="Times New Roman" w:cs="Times New Roman"/>
                <w:sz w:val="24"/>
                <w:szCs w:val="24"/>
              </w:rPr>
              <w:t xml:space="preserve">(1 этаж , левое крыло </w:t>
            </w:r>
            <w:proofErr w:type="spellStart"/>
            <w:r w:rsidR="00AE78E9" w:rsidRPr="00AE78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E78E9" w:rsidRPr="00AE78E9">
              <w:rPr>
                <w:rFonts w:ascii="Times New Roman" w:hAnsi="Times New Roman" w:cs="Times New Roman"/>
                <w:sz w:val="24"/>
                <w:szCs w:val="24"/>
              </w:rPr>
              <w:t>/с № 16</w:t>
            </w:r>
            <w:r w:rsidR="00541E28" w:rsidRPr="00AE78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7B25" w:rsidRPr="002C2B8F" w:rsidRDefault="00E27B25" w:rsidP="00541E2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81B35" w:rsidRPr="008928E2" w:rsidRDefault="00481B35" w:rsidP="00481B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5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фон</w:t>
            </w:r>
            <w:r w:rsidR="00541E28" w:rsidRPr="00395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предварительной записи</w:t>
            </w:r>
            <w:r w:rsidR="008953EC" w:rsidRPr="00395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8953EC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34265)</w:t>
            </w:r>
            <w:r w:rsidR="002C2B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727F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2-</w:t>
            </w:r>
            <w:r w:rsidR="008953EC" w:rsidRPr="008928E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2</w:t>
            </w:r>
            <w:r w:rsidR="003727F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2</w:t>
            </w:r>
            <w:r w:rsidR="008953EC" w:rsidRPr="008928E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-</w:t>
            </w:r>
            <w:r w:rsidR="003727F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91</w:t>
            </w:r>
          </w:p>
          <w:p w:rsidR="008953EC" w:rsidRPr="00481B35" w:rsidRDefault="008953EC" w:rsidP="00481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AB" w:rsidTr="00420193">
        <w:trPr>
          <w:trHeight w:val="272"/>
          <w:jc w:val="center"/>
        </w:trPr>
        <w:tc>
          <w:tcPr>
            <w:tcW w:w="5149" w:type="dxa"/>
            <w:shd w:val="clear" w:color="auto" w:fill="C2D69B" w:themeFill="accent3" w:themeFillTint="99"/>
          </w:tcPr>
          <w:p w:rsidR="000116AB" w:rsidRPr="00147763" w:rsidRDefault="000116AB" w:rsidP="008953EC">
            <w:pPr>
              <w:jc w:val="center"/>
              <w:rPr>
                <w:rFonts w:ascii="Times New Roman" w:hAnsi="Times New Roman" w:cs="Times New Roman"/>
                <w:i/>
                <w:noProof/>
                <w:sz w:val="36"/>
                <w:szCs w:val="36"/>
              </w:rPr>
            </w:pPr>
            <w:r w:rsidRPr="00147763">
              <w:rPr>
                <w:rFonts w:ascii="Times New Roman" w:hAnsi="Times New Roman" w:cs="Times New Roman"/>
                <w:i/>
                <w:noProof/>
                <w:sz w:val="36"/>
                <w:szCs w:val="36"/>
              </w:rPr>
              <w:t>Педагог-психолог</w:t>
            </w:r>
          </w:p>
        </w:tc>
        <w:tc>
          <w:tcPr>
            <w:tcW w:w="5150" w:type="dxa"/>
            <w:shd w:val="clear" w:color="auto" w:fill="FFDC6D"/>
          </w:tcPr>
          <w:p w:rsidR="000116AB" w:rsidRPr="00147763" w:rsidRDefault="000116AB" w:rsidP="008953EC">
            <w:pPr>
              <w:jc w:val="center"/>
              <w:rPr>
                <w:rFonts w:ascii="Times New Roman" w:hAnsi="Times New Roman" w:cs="Times New Roman"/>
                <w:i/>
                <w:noProof/>
                <w:sz w:val="36"/>
                <w:szCs w:val="36"/>
              </w:rPr>
            </w:pPr>
            <w:r w:rsidRPr="00147763">
              <w:rPr>
                <w:rFonts w:ascii="Times New Roman" w:hAnsi="Times New Roman" w:cs="Times New Roman"/>
                <w:i/>
                <w:noProof/>
                <w:sz w:val="36"/>
                <w:szCs w:val="36"/>
              </w:rPr>
              <w:t>Учитель-логопед</w:t>
            </w:r>
          </w:p>
        </w:tc>
      </w:tr>
      <w:tr w:rsidR="000116AB" w:rsidTr="00356A2D">
        <w:trPr>
          <w:trHeight w:val="272"/>
          <w:jc w:val="center"/>
        </w:trPr>
        <w:tc>
          <w:tcPr>
            <w:tcW w:w="5149" w:type="dxa"/>
          </w:tcPr>
          <w:p w:rsidR="000116AB" w:rsidRPr="00D831DC" w:rsidRDefault="003727F2" w:rsidP="00420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. –  Чт.</w:t>
            </w:r>
          </w:p>
        </w:tc>
        <w:tc>
          <w:tcPr>
            <w:tcW w:w="5150" w:type="dxa"/>
          </w:tcPr>
          <w:p w:rsidR="000116AB" w:rsidRPr="00420193" w:rsidRDefault="00541E28" w:rsidP="0042019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831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н</w:t>
            </w:r>
            <w:proofErr w:type="spellEnd"/>
            <w:r w:rsidRPr="00D831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, В</w:t>
            </w:r>
            <w:r w:rsidR="000116AB" w:rsidRPr="00D831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116AB" w:rsidTr="00356A2D">
        <w:trPr>
          <w:trHeight w:val="272"/>
          <w:jc w:val="center"/>
        </w:trPr>
        <w:tc>
          <w:tcPr>
            <w:tcW w:w="5149" w:type="dxa"/>
          </w:tcPr>
          <w:p w:rsidR="000116AB" w:rsidRDefault="00E77BC5" w:rsidP="004201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20193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>Возраст</w:t>
            </w:r>
            <w:r w:rsidR="00420193" w:rsidRPr="00420193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 xml:space="preserve"> вашего ребенка</w:t>
            </w:r>
            <w:r w:rsidRPr="00420193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 - 17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  <w:tc>
          <w:tcPr>
            <w:tcW w:w="5150" w:type="dxa"/>
          </w:tcPr>
          <w:p w:rsidR="000116AB" w:rsidRPr="00541E28" w:rsidRDefault="00541E28" w:rsidP="004201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493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>Возраст</w:t>
            </w:r>
            <w:r w:rsidR="00420193" w:rsidRPr="005C493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 xml:space="preserve"> вашего ребенка</w:t>
            </w:r>
            <w:r w:rsidRPr="005C493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>: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5</w:t>
            </w:r>
            <w:r w:rsidR="009F30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0 лет</w:t>
            </w:r>
          </w:p>
        </w:tc>
      </w:tr>
      <w:tr w:rsidR="000116AB" w:rsidTr="00405B8B">
        <w:trPr>
          <w:trHeight w:val="272"/>
          <w:jc w:val="center"/>
        </w:trPr>
        <w:tc>
          <w:tcPr>
            <w:tcW w:w="5149" w:type="dxa"/>
          </w:tcPr>
          <w:p w:rsidR="000116AB" w:rsidRDefault="00E77BC5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ы консультаций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трудности в обучении;</w:t>
            </w:r>
          </w:p>
          <w:p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проблемы в поведении;</w:t>
            </w:r>
          </w:p>
          <w:p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эмоциональное состояние ребенка;</w:t>
            </w:r>
          </w:p>
          <w:p w:rsidR="001319D8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отношение со сверстниками</w:t>
            </w:r>
            <w:r w:rsidR="001319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</w:t>
            </w:r>
          </w:p>
          <w:p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зрослыми;</w:t>
            </w:r>
          </w:p>
          <w:p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детско-родительские отношения;</w:t>
            </w:r>
          </w:p>
          <w:p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трудные жизненные ситуации.</w:t>
            </w:r>
          </w:p>
          <w:p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150" w:type="dxa"/>
          </w:tcPr>
          <w:p w:rsidR="001319D8" w:rsidRDefault="00E77BC5" w:rsidP="00541E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ы консультаций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="00131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общей, мелкой и</w:t>
            </w:r>
          </w:p>
          <w:p w:rsidR="001319D8" w:rsidRDefault="000116AB" w:rsidP="00541E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куляционной моторики и мимики;</w:t>
            </w:r>
            <w:r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</w:t>
            </w:r>
            <w:r w:rsidR="00131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рекция фонематического слуха,</w:t>
            </w:r>
          </w:p>
          <w:p w:rsidR="000116AB" w:rsidRDefault="000116AB" w:rsidP="00541E2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хового внимания, восприятия;</w:t>
            </w:r>
            <w:r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олнение словаря;</w:t>
            </w:r>
            <w:r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связной речи;</w:t>
            </w:r>
            <w:r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овка и автоматизация звуков;</w:t>
            </w:r>
            <w:r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готовка к школе.</w:t>
            </w:r>
          </w:p>
        </w:tc>
      </w:tr>
    </w:tbl>
    <w:p w:rsidR="007B15CF" w:rsidRDefault="007B15CF"/>
    <w:p w:rsidR="006C58A3" w:rsidRPr="00E27B25" w:rsidRDefault="006C58A3" w:rsidP="006C58A3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E27B2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ПЕЦИАЛЬНО ДЛЯ ВАС!</w:t>
      </w:r>
      <w:r w:rsidR="000D137D" w:rsidRPr="00E27B2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!!</w:t>
      </w:r>
    </w:p>
    <w:p w:rsidR="001C7F12" w:rsidRPr="001C7F12" w:rsidRDefault="006C58A3" w:rsidP="001C7F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1C7F12">
        <w:rPr>
          <w:rFonts w:ascii="Times New Roman" w:hAnsi="Times New Roman" w:cs="Times New Roman"/>
          <w:sz w:val="28"/>
          <w:szCs w:val="28"/>
        </w:rPr>
        <w:t>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2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F12" w:rsidRPr="001C7F12">
        <w:rPr>
          <w:rFonts w:ascii="Times New Roman" w:hAnsi="Times New Roman" w:cs="Times New Roman"/>
          <w:sz w:val="28"/>
          <w:szCs w:val="28"/>
        </w:rPr>
        <w:t>онлан-консультаци</w:t>
      </w:r>
      <w:r w:rsidR="000D137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C7F12" w:rsidRPr="001C7F12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1C7F12">
        <w:rPr>
          <w:rFonts w:ascii="Times New Roman" w:hAnsi="Times New Roman" w:cs="Times New Roman"/>
          <w:sz w:val="28"/>
          <w:szCs w:val="28"/>
        </w:rPr>
        <w:t>!</w:t>
      </w:r>
    </w:p>
    <w:tbl>
      <w:tblPr>
        <w:tblStyle w:val="a5"/>
        <w:tblW w:w="0" w:type="auto"/>
        <w:jc w:val="center"/>
        <w:tblLook w:val="04A0"/>
      </w:tblPr>
      <w:tblGrid>
        <w:gridCol w:w="1330"/>
        <w:gridCol w:w="1974"/>
        <w:gridCol w:w="2583"/>
        <w:gridCol w:w="4368"/>
      </w:tblGrid>
      <w:tr w:rsidR="001C7F12" w:rsidRPr="001C7F12" w:rsidTr="00B450E8">
        <w:trPr>
          <w:trHeight w:val="466"/>
          <w:jc w:val="center"/>
        </w:trPr>
        <w:tc>
          <w:tcPr>
            <w:tcW w:w="1330" w:type="dxa"/>
            <w:shd w:val="clear" w:color="auto" w:fill="FFFF99"/>
            <w:vAlign w:val="center"/>
          </w:tcPr>
          <w:p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74" w:type="dxa"/>
            <w:vMerge w:val="restart"/>
            <w:shd w:val="clear" w:color="auto" w:fill="FBD4B4" w:themeFill="accent6" w:themeFillTint="66"/>
            <w:vAlign w:val="center"/>
          </w:tcPr>
          <w:p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2583" w:type="dxa"/>
            <w:shd w:val="clear" w:color="auto" w:fill="FFFF99"/>
            <w:vAlign w:val="center"/>
          </w:tcPr>
          <w:p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368" w:type="dxa"/>
            <w:shd w:val="clear" w:color="auto" w:fill="FFFF99"/>
            <w:vAlign w:val="center"/>
          </w:tcPr>
          <w:p w:rsidR="001C7F12" w:rsidRPr="001C7F12" w:rsidRDefault="001C7F12" w:rsidP="0078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  <w:r w:rsidR="009F3053">
              <w:rPr>
                <w:rFonts w:ascii="Times New Roman" w:hAnsi="Times New Roman" w:cs="Times New Roman"/>
                <w:sz w:val="28"/>
                <w:szCs w:val="28"/>
              </w:rPr>
              <w:t xml:space="preserve"> Горшкова</w:t>
            </w:r>
          </w:p>
        </w:tc>
      </w:tr>
      <w:tr w:rsidR="001C7F12" w:rsidRPr="001C7F12" w:rsidTr="00B450E8">
        <w:trPr>
          <w:trHeight w:val="466"/>
          <w:jc w:val="center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74" w:type="dxa"/>
            <w:vMerge/>
            <w:shd w:val="clear" w:color="auto" w:fill="FBD4B4" w:themeFill="accent6" w:themeFillTint="66"/>
            <w:vAlign w:val="center"/>
          </w:tcPr>
          <w:p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C7F12" w:rsidRPr="001C7F12" w:rsidRDefault="001C7F12" w:rsidP="0078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Светлана Георгиевна</w:t>
            </w:r>
            <w:r w:rsidR="009F3053">
              <w:rPr>
                <w:rFonts w:ascii="Times New Roman" w:hAnsi="Times New Roman" w:cs="Times New Roman"/>
                <w:sz w:val="28"/>
                <w:szCs w:val="28"/>
              </w:rPr>
              <w:t xml:space="preserve"> Власенко</w:t>
            </w:r>
          </w:p>
        </w:tc>
      </w:tr>
    </w:tbl>
    <w:p w:rsidR="001C7F12" w:rsidRDefault="00B13DB7" w:rsidP="00B13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03595</wp:posOffset>
            </wp:positionH>
            <wp:positionV relativeFrom="paragraph">
              <wp:posOffset>337820</wp:posOffset>
            </wp:positionV>
            <wp:extent cx="739775" cy="748030"/>
            <wp:effectExtent l="19050" t="0" r="3175" b="0"/>
            <wp:wrapTight wrapText="bothSides">
              <wp:wrapPolygon edited="0">
                <wp:start x="-556" y="0"/>
                <wp:lineTo x="-556" y="20903"/>
                <wp:lineTo x="21693" y="20903"/>
                <wp:lineTo x="21693" y="0"/>
                <wp:lineTo x="-55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440" w:rsidRDefault="00E27B25" w:rsidP="00FC6FC5">
      <w:pPr>
        <w:pStyle w:val="a4"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, темы </w:t>
      </w:r>
      <w:proofErr w:type="spellStart"/>
      <w:r w:rsidR="00BD6753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консульт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мендации </w:t>
      </w:r>
    </w:p>
    <w:p w:rsidR="001C7F12" w:rsidRPr="001C7F12" w:rsidRDefault="00E27B25" w:rsidP="00547440">
      <w:pPr>
        <w:pStyle w:val="a4"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нию и обучению детей </w:t>
      </w:r>
      <w:r w:rsidR="001C7F12" w:rsidRPr="001C7F12">
        <w:rPr>
          <w:rFonts w:ascii="Times New Roman" w:hAnsi="Times New Roman" w:cs="Times New Roman"/>
          <w:sz w:val="28"/>
          <w:szCs w:val="28"/>
        </w:rPr>
        <w:t xml:space="preserve">можно найти </w:t>
      </w:r>
      <w:proofErr w:type="spellStart"/>
      <w:r w:rsidR="001C7F12" w:rsidRPr="001C7F1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C7F12" w:rsidRPr="001C7F12">
        <w:rPr>
          <w:rFonts w:ascii="Times New Roman" w:hAnsi="Times New Roman" w:cs="Times New Roman"/>
          <w:sz w:val="28"/>
          <w:szCs w:val="28"/>
        </w:rPr>
        <w:t>:</w:t>
      </w:r>
    </w:p>
    <w:p w:rsidR="001C7F12" w:rsidRPr="00F861BF" w:rsidRDefault="001C7F12" w:rsidP="00FC6FC5">
      <w:pPr>
        <w:pStyle w:val="a4"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C7F12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1349A">
        <w:rPr>
          <w:rFonts w:ascii="Times New Roman" w:hAnsi="Times New Roman" w:cs="Times New Roman"/>
          <w:b/>
          <w:sz w:val="28"/>
          <w:szCs w:val="28"/>
        </w:rPr>
        <w:t>«Гостиная «Добрый свет»</w:t>
      </w:r>
      <w:proofErr w:type="gramStart"/>
      <w:r w:rsidRPr="0061349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1349A">
        <w:rPr>
          <w:rFonts w:ascii="Times New Roman" w:hAnsi="Times New Roman" w:cs="Times New Roman"/>
          <w:b/>
          <w:sz w:val="28"/>
          <w:szCs w:val="28"/>
        </w:rPr>
        <w:t>одители»</w:t>
      </w:r>
      <w:r w:rsidRPr="001C7F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EA306B" w:rsidRPr="00E5332A">
          <w:rPr>
            <w:rStyle w:val="a3"/>
            <w:rFonts w:ascii="Times New Roman" w:hAnsi="Times New Roman" w:cs="Times New Roman"/>
            <w:sz w:val="28"/>
            <w:szCs w:val="28"/>
          </w:rPr>
          <w:t>https://vk.com/dobr_svet_rod</w:t>
        </w:r>
      </w:hyperlink>
      <w:r w:rsidR="00EA306B">
        <w:rPr>
          <w:rFonts w:ascii="Times New Roman" w:hAnsi="Times New Roman" w:cs="Times New Roman"/>
          <w:sz w:val="28"/>
          <w:szCs w:val="28"/>
        </w:rPr>
        <w:t xml:space="preserve"> </w:t>
      </w:r>
      <w:r w:rsidRPr="001C7F12">
        <w:rPr>
          <w:rFonts w:ascii="Times New Roman" w:hAnsi="Times New Roman" w:cs="Times New Roman"/>
          <w:sz w:val="28"/>
          <w:szCs w:val="28"/>
        </w:rPr>
        <w:t xml:space="preserve"> </w:t>
      </w:r>
      <w:r w:rsidR="00F861B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1C7F12" w:rsidRDefault="001C7F12" w:rsidP="001C7F12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395ABD" w:rsidRPr="00E27B25" w:rsidRDefault="004457F8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E27B2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lastRenderedPageBreak/>
        <w:t>ЖДЕМ ВАС НА КОНСУЛЬТАЦИИ!</w:t>
      </w:r>
    </w:p>
    <w:sectPr w:rsidR="00395ABD" w:rsidRPr="00E27B25" w:rsidSect="008953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18FA"/>
    <w:multiLevelType w:val="hybridMultilevel"/>
    <w:tmpl w:val="63041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033F2"/>
    <w:multiLevelType w:val="hybridMultilevel"/>
    <w:tmpl w:val="37A29E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7E1A"/>
    <w:rsid w:val="000116AB"/>
    <w:rsid w:val="00051EEB"/>
    <w:rsid w:val="00060FD7"/>
    <w:rsid w:val="00081176"/>
    <w:rsid w:val="000D137D"/>
    <w:rsid w:val="001319D8"/>
    <w:rsid w:val="00147763"/>
    <w:rsid w:val="00147ED1"/>
    <w:rsid w:val="0015454B"/>
    <w:rsid w:val="001C004A"/>
    <w:rsid w:val="001C7F12"/>
    <w:rsid w:val="001E6F1D"/>
    <w:rsid w:val="002252FC"/>
    <w:rsid w:val="00233403"/>
    <w:rsid w:val="00242BBD"/>
    <w:rsid w:val="002C2B8F"/>
    <w:rsid w:val="002C2F85"/>
    <w:rsid w:val="002D403F"/>
    <w:rsid w:val="003074E5"/>
    <w:rsid w:val="003371FD"/>
    <w:rsid w:val="003727F2"/>
    <w:rsid w:val="00374E6A"/>
    <w:rsid w:val="00395ABD"/>
    <w:rsid w:val="003C50FC"/>
    <w:rsid w:val="003E3955"/>
    <w:rsid w:val="00420193"/>
    <w:rsid w:val="004457F8"/>
    <w:rsid w:val="00462139"/>
    <w:rsid w:val="00481B35"/>
    <w:rsid w:val="004D0BA7"/>
    <w:rsid w:val="00527F78"/>
    <w:rsid w:val="00541E28"/>
    <w:rsid w:val="00547440"/>
    <w:rsid w:val="00574C17"/>
    <w:rsid w:val="00577E1A"/>
    <w:rsid w:val="005C4935"/>
    <w:rsid w:val="005D16B1"/>
    <w:rsid w:val="0061349A"/>
    <w:rsid w:val="00627537"/>
    <w:rsid w:val="00681D0C"/>
    <w:rsid w:val="006A7E77"/>
    <w:rsid w:val="006B652F"/>
    <w:rsid w:val="006C58A3"/>
    <w:rsid w:val="00704028"/>
    <w:rsid w:val="007B15CF"/>
    <w:rsid w:val="007B7507"/>
    <w:rsid w:val="00822DDF"/>
    <w:rsid w:val="008566F2"/>
    <w:rsid w:val="008927C6"/>
    <w:rsid w:val="008928E2"/>
    <w:rsid w:val="008953EC"/>
    <w:rsid w:val="008C5FFC"/>
    <w:rsid w:val="009679EC"/>
    <w:rsid w:val="009F3053"/>
    <w:rsid w:val="00A12072"/>
    <w:rsid w:val="00A27E5A"/>
    <w:rsid w:val="00A64DE1"/>
    <w:rsid w:val="00AB72AD"/>
    <w:rsid w:val="00AD6762"/>
    <w:rsid w:val="00AE682F"/>
    <w:rsid w:val="00AE78E9"/>
    <w:rsid w:val="00B13DB7"/>
    <w:rsid w:val="00B450E8"/>
    <w:rsid w:val="00BD6753"/>
    <w:rsid w:val="00C605D0"/>
    <w:rsid w:val="00C74177"/>
    <w:rsid w:val="00C92C94"/>
    <w:rsid w:val="00D22FB2"/>
    <w:rsid w:val="00D672BC"/>
    <w:rsid w:val="00D831DC"/>
    <w:rsid w:val="00D90C4D"/>
    <w:rsid w:val="00D96679"/>
    <w:rsid w:val="00DC74AF"/>
    <w:rsid w:val="00DD6EDB"/>
    <w:rsid w:val="00E07198"/>
    <w:rsid w:val="00E21589"/>
    <w:rsid w:val="00E27B25"/>
    <w:rsid w:val="00E30744"/>
    <w:rsid w:val="00E31BFA"/>
    <w:rsid w:val="00E4681F"/>
    <w:rsid w:val="00E528BC"/>
    <w:rsid w:val="00E71549"/>
    <w:rsid w:val="00E71D28"/>
    <w:rsid w:val="00E77BC5"/>
    <w:rsid w:val="00EA306B"/>
    <w:rsid w:val="00EA4F4C"/>
    <w:rsid w:val="00EB5637"/>
    <w:rsid w:val="00ED34B5"/>
    <w:rsid w:val="00F769B8"/>
    <w:rsid w:val="00F861BF"/>
    <w:rsid w:val="00F86632"/>
    <w:rsid w:val="00FC0AA0"/>
    <w:rsid w:val="00FC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E1A"/>
    <w:rPr>
      <w:color w:val="0000FF" w:themeColor="hyperlink"/>
      <w:u w:val="single"/>
    </w:rPr>
  </w:style>
  <w:style w:type="paragraph" w:styleId="a4">
    <w:name w:val="No Spacing"/>
    <w:uiPriority w:val="1"/>
    <w:qFormat/>
    <w:rsid w:val="00577E1A"/>
    <w:pPr>
      <w:spacing w:after="0" w:line="240" w:lineRule="auto"/>
    </w:pPr>
  </w:style>
  <w:style w:type="table" w:styleId="a5">
    <w:name w:val="Table Grid"/>
    <w:basedOn w:val="a1"/>
    <w:uiPriority w:val="59"/>
    <w:rsid w:val="004D0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6E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br_svet_ro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CA3F-B0A8-49BA-AC5E-3B220CB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5</dc:creator>
  <cp:keywords/>
  <dc:description/>
  <cp:lastModifiedBy>Kabinet-5.1</cp:lastModifiedBy>
  <cp:revision>56</cp:revision>
  <cp:lastPrinted>2018-04-04T09:09:00Z</cp:lastPrinted>
  <dcterms:created xsi:type="dcterms:W3CDTF">2018-01-15T09:36:00Z</dcterms:created>
  <dcterms:modified xsi:type="dcterms:W3CDTF">2021-04-12T06:24:00Z</dcterms:modified>
</cp:coreProperties>
</file>